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2A" w:rsidRPr="00115C37" w:rsidRDefault="004D132A" w:rsidP="004D132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โครงงานพิเศษ</w:t>
      </w:r>
      <w:proofErr w:type="gramEnd"/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ตรวจสอบความผิดปกติของระบบเครือข่ายและแก้ไขได้รวดเร็วยิ่งขึ้น</w:t>
      </w:r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</w:t>
      </w:r>
      <w:r w:rsidR="00B63799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การ</w:t>
      </w:r>
      <w:r w:rsidR="00F3619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B63799">
        <w:rPr>
          <w:rFonts w:ascii="TH SarabunPSK" w:hAnsi="TH SarabunPSK" w:cs="TH SarabunPSK" w:hint="cs"/>
          <w:sz w:val="32"/>
          <w:szCs w:val="32"/>
          <w:cs/>
        </w:rPr>
        <w:t>เบื้องต้นของอุปกรณ์ได้</w:t>
      </w:r>
    </w:p>
    <w:p w:rsidR="004D132A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ให้สามารถวิเคราะห์ปัญหาและพัฒนาให้ระบบทำงานอย่างมีประสิทธิภาพยิ่งขึ้น</w:t>
      </w:r>
    </w:p>
    <w:p w:rsidR="004D132A" w:rsidRDefault="00B63799" w:rsidP="004D13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D132A" w:rsidRPr="002D5168" w:rsidRDefault="004D132A" w:rsidP="004D132A">
      <w:pPr>
        <w:pStyle w:val="a7"/>
        <w:numPr>
          <w:ilvl w:val="1"/>
          <w:numId w:val="4"/>
        </w:numPr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บเขตของการทำโครงงานพิเศษ </w:t>
      </w:r>
    </w:p>
    <w:p w:rsidR="004D132A" w:rsidRPr="00115C37" w:rsidRDefault="004D132A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bookmarkStart w:id="0" w:name="OLE_LINK4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.3.1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/2558</w:t>
      </w:r>
      <w:r w:rsidRPr="00115C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D132A" w:rsidRPr="00966261" w:rsidRDefault="00C10F5F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5"/>
      <w:bookmarkStart w:id="2" w:name="OLE_LINK6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bookmarkEnd w:id="1"/>
      <w:bookmarkEnd w:id="2"/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1</w:t>
      </w:r>
      <w:r w:rsidR="004D132A" w:rsidRPr="00966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 </w:t>
      </w:r>
      <w:r w:rsidR="004D132A" w:rsidRPr="00966261">
        <w:rPr>
          <w:rFonts w:ascii="TH SarabunPSK" w:hAnsi="TH SarabunPSK" w:cs="TH SarabunPSK"/>
          <w:sz w:val="32"/>
          <w:szCs w:val="32"/>
        </w:rPr>
        <w:t>log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 โดยการใช้ </w:t>
      </w:r>
      <w:r w:rsidR="004D132A" w:rsidRPr="00966261">
        <w:rPr>
          <w:rFonts w:ascii="TH SarabunPSK" w:hAnsi="TH SarabunPSK" w:cs="TH SarabunPSK"/>
          <w:sz w:val="32"/>
          <w:szCs w:val="32"/>
        </w:rPr>
        <w:t xml:space="preserve">SNMP Protocol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 </w:t>
      </w:r>
      <w:r w:rsidRPr="00966261">
        <w:rPr>
          <w:rFonts w:ascii="TH SarabunPSK" w:hAnsi="TH SarabunPSK" w:cs="TH SarabunPSK"/>
          <w:sz w:val="32"/>
          <w:szCs w:val="32"/>
        </w:rPr>
        <w:t xml:space="preserve">link </w:t>
      </w:r>
      <w:r w:rsidRPr="00966261">
        <w:rPr>
          <w:rFonts w:ascii="TH SarabunPSK" w:hAnsi="TH SarabunPSK" w:cs="TH SarabunPSK"/>
          <w:sz w:val="32"/>
          <w:szCs w:val="32"/>
          <w:cs/>
        </w:rPr>
        <w:t>แสดงปริมาณ ข้อมูลที่วิ่งผ่านอุปกรณ์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10F5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0D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อุปกรณ์ เช่น อัตราการใช้งานของหน่วยประมวลผล </w:t>
      </w:r>
    </w:p>
    <w:p w:rsidR="004D132A" w:rsidRPr="00DC7B55" w:rsidRDefault="00C10F5F" w:rsidP="00E064E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E064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/>
          <w:sz w:val="32"/>
          <w:szCs w:val="32"/>
        </w:rPr>
        <w:t>1.3</w:t>
      </w:r>
      <w:r w:rsidR="004D132A">
        <w:rPr>
          <w:rFonts w:ascii="TH SarabunPSK" w:hAnsi="TH SarabunPSK" w:cs="TH SarabunPSK"/>
          <w:sz w:val="32"/>
          <w:szCs w:val="32"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หมายเลข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 Interface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ของ </w:t>
      </w:r>
      <w:r w:rsidR="004D132A" w:rsidRPr="00DC7B55">
        <w:rPr>
          <w:rFonts w:ascii="TH SarabunPSK" w:hAnsi="TH SarabunPSK" w:cs="TH SarabunPSK"/>
          <w:sz w:val="32"/>
          <w:szCs w:val="32"/>
        </w:rPr>
        <w:t>Interface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132A" w:rsidRPr="00F25C70" w:rsidRDefault="00D62643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45067B">
        <w:rPr>
          <w:rFonts w:ascii="TH SarabunPSK" w:hAnsi="TH SarabunPSK" w:cs="TH SarabunPSK" w:hint="cs"/>
          <w:sz w:val="32"/>
          <w:szCs w:val="32"/>
          <w:cs/>
        </w:rPr>
        <w:t>1.4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รายละเอียด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/>
          <w:sz w:val="32"/>
          <w:szCs w:val="32"/>
        </w:rPr>
        <w:t>IOS version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หมายเลขไอพี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ตัว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Uptime,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สถานะพอร์ตของ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รุ่น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เวอร์ชัน</w:t>
      </w:r>
    </w:p>
    <w:p w:rsidR="008C3D12" w:rsidRDefault="00B95C40" w:rsidP="00753C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2</w:t>
      </w:r>
      <w:r w:rsidR="008C3D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ของอุปกรณ์ทั้งหมด 6 อุปกรณ์ ได้แก่ </w:t>
      </w:r>
      <w:r w:rsidR="005F667F" w:rsidRPr="00255112">
        <w:rPr>
          <w:rFonts w:ascii="TH SarabunPSK" w:hAnsi="TH SarabunPSK" w:cs="TH SarabunPSK"/>
          <w:sz w:val="32"/>
          <w:szCs w:val="32"/>
        </w:rPr>
        <w:t xml:space="preserve">R124, R101C, R330A, </w:t>
      </w:r>
      <w:proofErr w:type="spellStart"/>
      <w:r w:rsidR="00341F42" w:rsidRPr="001639F8">
        <w:rPr>
          <w:rFonts w:ascii="TH SarabunPSK" w:hAnsi="TH SarabunPSK" w:cs="TH SarabunPSK"/>
          <w:sz w:val="32"/>
          <w:szCs w:val="32"/>
        </w:rPr>
        <w:t>Rshop</w:t>
      </w:r>
      <w:proofErr w:type="spellEnd"/>
      <w:r w:rsidR="005F667F" w:rsidRPr="00255112">
        <w:rPr>
          <w:rFonts w:ascii="TH SarabunPSK" w:hAnsi="TH SarabunPSK" w:cs="TH SarabunPSK"/>
          <w:sz w:val="32"/>
          <w:szCs w:val="32"/>
        </w:rPr>
        <w:t xml:space="preserve">, R415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F667F" w:rsidRPr="00255112">
        <w:rPr>
          <w:rFonts w:ascii="TH SarabunPSK" w:hAnsi="TH SarabunPSK" w:cs="TH SarabunPSK"/>
          <w:sz w:val="32"/>
          <w:szCs w:val="32"/>
        </w:rPr>
        <w:t>SW4503</w:t>
      </w:r>
    </w:p>
    <w:p w:rsidR="008C3D12" w:rsidRDefault="002B61B1" w:rsidP="00753C4C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3</w:t>
      </w:r>
      <w:r w:rsidR="004F4A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สามารถบันทึกค่า </w:t>
      </w:r>
      <w:r w:rsidR="004F4A94" w:rsidRPr="00255112">
        <w:rPr>
          <w:rFonts w:ascii="TH SarabunPSK" w:hAnsi="TH SarabunPSK" w:cs="TH SarabunPSK"/>
          <w:sz w:val="32"/>
          <w:szCs w:val="32"/>
        </w:rPr>
        <w:t xml:space="preserve">Log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4F4A94" w:rsidRPr="00255112">
        <w:rPr>
          <w:rFonts w:ascii="TH SarabunPSK" w:hAnsi="TH SarabunPSK" w:cs="TH SarabunPSK"/>
          <w:sz w:val="32"/>
          <w:szCs w:val="32"/>
        </w:rPr>
        <w:t>google sheets</w:t>
      </w:r>
    </w:p>
    <w:p w:rsidR="00DA2DD9" w:rsidRDefault="00C10F5F" w:rsidP="00294BB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294B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4</w:t>
      </w:r>
      <w:r w:rsidR="00DA2D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สามารถดูข้อมูล</w:t>
      </w:r>
      <w:r w:rsidR="00DA2DD9" w:rsidRPr="00255112">
        <w:rPr>
          <w:rFonts w:ascii="TH SarabunPSK" w:hAnsi="TH SarabunPSK" w:cs="TH SarabunPSK"/>
          <w:sz w:val="32"/>
          <w:szCs w:val="32"/>
        </w:rPr>
        <w:t xml:space="preserve"> log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ย้อนหลังได้ เพื่อดูการเปลี่ย</w:t>
      </w:r>
      <w:r w:rsidR="00DA2DD9">
        <w:rPr>
          <w:rFonts w:ascii="TH SarabunPSK" w:hAnsi="TH SarabunPSK" w:cs="TH SarabunPSK"/>
          <w:sz w:val="32"/>
          <w:szCs w:val="32"/>
          <w:cs/>
        </w:rPr>
        <w:t>นแปลงของข้อมูลที่เกิดขึ้นในแต่ละ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:rsidR="00075774" w:rsidRDefault="00075774" w:rsidP="008C3D12">
      <w:pPr>
        <w:pStyle w:val="2"/>
        <w:spacing w:line="240" w:lineRule="auto"/>
        <w:rPr>
          <w:rFonts w:eastAsiaTheme="minorHAnsi"/>
        </w:rPr>
      </w:pPr>
      <w:bookmarkStart w:id="3" w:name="_Toc436151324"/>
      <w:bookmarkStart w:id="4" w:name="_Toc436351332"/>
    </w:p>
    <w:bookmarkEnd w:id="3"/>
    <w:bookmarkEnd w:id="4"/>
    <w:p w:rsidR="008C3D12" w:rsidRPr="007469E9" w:rsidRDefault="007469E9" w:rsidP="007469E9">
      <w:pPr>
        <w:pStyle w:val="a7"/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r w:rsidR="00F75A6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1.3.2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/2558</w:t>
      </w:r>
    </w:p>
    <w:p w:rsidR="00075774" w:rsidRPr="00F75A68" w:rsidRDefault="00CD53C2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F75A68" w:rsidRPr="00F75A68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1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วิเคราะห์ข้อมูลการทำงานที่ผิดปกติของเครือข่ายได้</w:t>
      </w:r>
    </w:p>
    <w:p w:rsidR="00075774" w:rsidRPr="00F75A68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.2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แจ้งเตือนเมื่อมีความผิดปกติเกิดขึ้นกับเครือข่าย</w:t>
      </w:r>
    </w:p>
    <w:p w:rsidR="00EF757A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>
        <w:rPr>
          <w:rFonts w:ascii="TH SarabunPSK" w:hAnsi="TH SarabunPSK" w:cs="TH SarabunPSK" w:hint="cs"/>
          <w:sz w:val="32"/>
          <w:szCs w:val="32"/>
          <w:cs/>
        </w:rPr>
        <w:t>.3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แสดงข้อมูล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และแสดงส่วนของ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ทั้งหมด เช่น ชื่ออุปกรณ์ หมายเลข </w:t>
      </w:r>
      <w:r w:rsidR="00075774" w:rsidRPr="00524A6E">
        <w:rPr>
          <w:rFonts w:ascii="TH SarabunPSK" w:hAnsi="TH SarabunPSK" w:cs="TH SarabunPSK"/>
          <w:sz w:val="32"/>
          <w:szCs w:val="32"/>
        </w:rPr>
        <w:t>Interface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4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ระบบสามารถแสดงรายละเอียดของอุปกรณ์โดยออกแบบการจัดวางข้อมูลเป็นสัดส่วน โดยแสดงชื่อและรายละเอียด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ชัดเจน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5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วิเคราะห์และแสดงผลสถานะของอุปกรณ์ และ </w:t>
      </w:r>
      <w:r w:rsidR="00075774" w:rsidRPr="00524A6E">
        <w:rPr>
          <w:rFonts w:ascii="TH SarabunPSK" w:hAnsi="TH SarabunPSK" w:cs="TH SarabunPSK"/>
          <w:sz w:val="32"/>
          <w:szCs w:val="32"/>
        </w:rPr>
        <w:t>link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เมื่อมีความผิดปกติ</w:t>
      </w:r>
    </w:p>
    <w:p w:rsidR="00075774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OLE_LINK1"/>
      <w:bookmarkStart w:id="6" w:name="OLE_LINK2"/>
      <w:bookmarkStart w:id="7" w:name="OLE_LINK3"/>
      <w:bookmarkStart w:id="8" w:name="OLE_LINK7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281FEC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6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5"/>
      <w:bookmarkEnd w:id="6"/>
      <w:bookmarkEnd w:id="7"/>
      <w:bookmarkEnd w:id="8"/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ทำ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Report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แบบมีการเคลื่อนไหว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เพื่อย้อนดูข้อมูลการทำงาน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ของเครือข่ายย้อนหลังได้</w:t>
      </w:r>
    </w:p>
    <w:p w:rsidR="00B55B86" w:rsidRPr="00367142" w:rsidRDefault="001F5AD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9" w:name="OLE_LINK11"/>
      <w:bookmarkStart w:id="10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7  </w:t>
      </w:r>
      <w:r w:rsidR="009F3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 w:rsidR="00367142">
        <w:rPr>
          <w:rFonts w:ascii="TH SarabunPSK" w:hAnsi="TH SarabunPSK" w:cs="TH SarabunPSK" w:hint="cs"/>
          <w:sz w:val="32"/>
          <w:szCs w:val="32"/>
          <w:cs/>
        </w:rPr>
        <w:t>ในการเก็บข้อมูล</w:t>
      </w:r>
      <w:r w:rsidR="00C2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367142">
        <w:rPr>
          <w:rFonts w:ascii="TH SarabunPSK" w:hAnsi="TH SarabunPSK" w:cs="TH SarabunPSK" w:hint="cs"/>
          <w:sz w:val="32"/>
          <w:szCs w:val="32"/>
          <w:cs/>
        </w:rPr>
        <w:t>จากอุปกรณ์เครือข่าย</w:t>
      </w:r>
    </w:p>
    <w:p w:rsidR="00695B67" w:rsidRPr="005D7659" w:rsidRDefault="00B55B86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8  แสดง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ครบทุกสถานะ</w:t>
      </w:r>
      <w:r w:rsidR="00953421">
        <w:rPr>
          <w:rFonts w:ascii="TH SarabunPSK" w:hAnsi="TH SarabunPSK" w:cs="TH SarabunPSK"/>
          <w:sz w:val="32"/>
          <w:szCs w:val="32"/>
        </w:rPr>
        <w:t xml:space="preserve"> </w:t>
      </w:r>
      <w:r w:rsidR="006B4A0C">
        <w:rPr>
          <w:rFonts w:ascii="TH SarabunPSK" w:hAnsi="TH SarabunPSK" w:cs="TH SarabunPSK" w:hint="cs"/>
          <w:sz w:val="32"/>
          <w:szCs w:val="32"/>
          <w:cs/>
        </w:rPr>
        <w:t>โดยสามารถแสดงผลเป็นสีตามสถานะ</w:t>
      </w:r>
    </w:p>
    <w:p w:rsidR="009E04B8" w:rsidRDefault="00695B67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OLE_LINK13"/>
      <w:bookmarkEnd w:id="9"/>
      <w:bookmarkEnd w:id="10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9</w:t>
      </w:r>
      <w:r w:rsidR="00F77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92">
        <w:rPr>
          <w:rFonts w:ascii="TH SarabunPSK" w:hAnsi="TH SarabunPSK" w:cs="TH SarabunPSK" w:hint="cs"/>
          <w:sz w:val="32"/>
          <w:szCs w:val="32"/>
          <w:cs/>
        </w:rPr>
        <w:t xml:space="preserve">หน้าแสดงผลสถานะของอุปกรณ์ จะแสดงผลตาม </w:t>
      </w:r>
      <w:r w:rsidR="001F0592">
        <w:rPr>
          <w:rFonts w:ascii="TH SarabunPSK" w:hAnsi="TH SarabunPSK" w:cs="TH SarabunPSK"/>
          <w:sz w:val="32"/>
          <w:szCs w:val="32"/>
        </w:rPr>
        <w:t>Interface</w:t>
      </w:r>
      <w:r w:rsidR="001F0592">
        <w:rPr>
          <w:rFonts w:ascii="TH SarabunPSK" w:hAnsi="TH SarabunPSK" w:cs="TH SarabunPSK" w:hint="cs"/>
          <w:sz w:val="32"/>
          <w:szCs w:val="32"/>
          <w:cs/>
        </w:rPr>
        <w:t xml:space="preserve"> ตามรูปของอุปกรณ์จริง</w:t>
      </w:r>
    </w:p>
    <w:p w:rsidR="001F5ADA" w:rsidRDefault="009E04B8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OLE_LINK8"/>
      <w:bookmarkStart w:id="13" w:name="OLE_LINK9"/>
      <w:bookmarkStart w:id="14" w:name="OLE_LINK10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0  </w:t>
      </w:r>
      <w:bookmarkEnd w:id="12"/>
      <w:bookmarkEnd w:id="13"/>
      <w:bookmarkEnd w:id="14"/>
      <w:r w:rsidR="001B51F1"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0E1798">
        <w:rPr>
          <w:rFonts w:ascii="TH SarabunPSK" w:hAnsi="TH SarabunPSK" w:cs="TH SarabunPSK" w:hint="cs"/>
          <w:sz w:val="32"/>
          <w:szCs w:val="32"/>
          <w:cs/>
        </w:rPr>
        <w:t>แสดงผล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1F4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54D">
        <w:rPr>
          <w:rFonts w:ascii="TH SarabunPSK" w:hAnsi="TH SarabunPSK" w:cs="TH SarabunPSK"/>
          <w:sz w:val="32"/>
          <w:szCs w:val="32"/>
        </w:rPr>
        <w:t>Top 10 Rank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DB5">
        <w:rPr>
          <w:rFonts w:ascii="TH SarabunPSK" w:hAnsi="TH SarabunPSK" w:cs="TH SarabunPSK" w:hint="cs"/>
          <w:sz w:val="32"/>
          <w:szCs w:val="32"/>
          <w:cs/>
        </w:rPr>
        <w:t>จะมีการแยก</w:t>
      </w:r>
      <w:r w:rsidR="005A084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3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Outbou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B62">
        <w:rPr>
          <w:rFonts w:ascii="TH SarabunPSK" w:hAnsi="TH SarabunPSK" w:cs="TH SarabunPSK" w:hint="cs"/>
          <w:sz w:val="32"/>
          <w:szCs w:val="32"/>
          <w:cs/>
        </w:rPr>
        <w:t>โดยมีการแสดงผลแยกกัน</w:t>
      </w:r>
    </w:p>
    <w:p w:rsidR="0027151D" w:rsidRDefault="0083298B" w:rsidP="00B3352E">
      <w:pPr>
        <w:pStyle w:val="a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52A45">
        <w:rPr>
          <w:rFonts w:ascii="TH SarabunPSK" w:hAnsi="TH SarabunPSK" w:cs="TH SarabunPSK" w:hint="cs"/>
          <w:sz w:val="32"/>
          <w:szCs w:val="32"/>
          <w:cs/>
        </w:rPr>
        <w:t>11</w:t>
      </w:r>
      <w:r w:rsidR="000C6A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0959">
        <w:rPr>
          <w:rFonts w:ascii="TH SarabunPSK" w:hAnsi="TH SarabunPSK" w:cs="TH SarabunPSK" w:hint="cs"/>
          <w:sz w:val="32"/>
          <w:szCs w:val="32"/>
          <w:cs/>
        </w:rPr>
        <w:t xml:space="preserve">มีการแสดงผัง </w:t>
      </w:r>
      <w:r w:rsidR="006C0959">
        <w:rPr>
          <w:rFonts w:ascii="TH SarabunPSK" w:hAnsi="TH SarabunPSK" w:cs="TH SarabunPSK"/>
          <w:sz w:val="32"/>
          <w:szCs w:val="32"/>
        </w:rPr>
        <w:t>Network Diagram</w:t>
      </w:r>
      <w:r w:rsidR="00AC4F59">
        <w:rPr>
          <w:rFonts w:ascii="TH SarabunPSK" w:hAnsi="TH SarabunPSK" w:cs="TH SarabunPSK"/>
          <w:sz w:val="32"/>
          <w:szCs w:val="32"/>
        </w:rPr>
        <w:t xml:space="preserve"> </w:t>
      </w:r>
      <w:r w:rsidR="00AC4F59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bookmarkEnd w:id="11"/>
    <w:p w:rsidR="00F766A3" w:rsidRPr="00115C37" w:rsidRDefault="00F766A3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7A45" w:rsidRPr="00EB7A45" w:rsidRDefault="00F9611B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7A45" w:rsidRPr="00EB7A4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จัดทำโครงงานพิเศษ</w:t>
      </w:r>
      <w:bookmarkStart w:id="15" w:name="_GoBack"/>
      <w:bookmarkEnd w:id="15"/>
      <w:proofErr w:type="gramEnd"/>
    </w:p>
    <w:p w:rsidR="00EB7A45" w:rsidRPr="00D8122A" w:rsidRDefault="00EB7A45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A5F56"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4.1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EB7A45" w:rsidRDefault="00EB7A45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ศึกษาวิธี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SNMP Protocol 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2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วิธีการใช้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ในการดึงค่าข้อมูลที่ต้องการ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3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จัดเก็บข้อมูลลง </w:t>
      </w:r>
      <w:r w:rsidR="00EB7A45">
        <w:rPr>
          <w:rFonts w:ascii="TH Sarabun New" w:hAnsi="TH Sarabun New" w:cs="TH Sarabun New"/>
          <w:sz w:val="32"/>
          <w:szCs w:val="32"/>
        </w:rPr>
        <w:t>Google sheets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4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ให้สามารถดึงข้อมูลจาก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ของอุปกรณ์เครือข่าย</w:t>
      </w:r>
    </w:p>
    <w:p w:rsidR="00EB7A45" w:rsidRDefault="00D8122A" w:rsidP="00FD5CE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5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ดำเนินการเตรียมเครื่องแม่ข่ายที่ใช้สำหรับเก็บข้อมูล</w:t>
      </w:r>
    </w:p>
    <w:p w:rsidR="00EB7A45" w:rsidRDefault="00D8122A" w:rsidP="00BB32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6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ออกแบบการแสดงผลข้อมูล</w:t>
      </w:r>
    </w:p>
    <w:p w:rsidR="00EB7A45" w:rsidRDefault="00D8122A" w:rsidP="003121A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7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ทดสอบการใช้งานของระบบ พร้อมทั้งแก้ไขข้อบกพร่อง</w:t>
      </w:r>
    </w:p>
    <w:p w:rsidR="00347955" w:rsidRDefault="00484CCB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D6CCB">
        <w:rPr>
          <w:rFonts w:ascii="TH Sarabun New" w:hAnsi="TH Sarabun New" w:cs="TH Sarabun New" w:hint="cs"/>
          <w:b/>
          <w:bCs/>
          <w:sz w:val="32"/>
          <w:szCs w:val="32"/>
          <w:cs/>
        </w:rPr>
        <w:t>1.4.2</w:t>
      </w:r>
      <w:r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479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047C42" w:rsidRDefault="00563DD0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1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วิเคราะห์ข้อมูลการทำงานต่าง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ๆ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ของอุปกรณ์และนำไปพัฒนาระบบ</w:t>
      </w:r>
    </w:p>
    <w:p w:rsidR="00047C42" w:rsidRDefault="00563DD0" w:rsidP="00563DD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</w:t>
      </w:r>
      <w:r w:rsidR="00252FD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ดำเนินการพัฒนาระบบให้สามารถดึงข้อมูลจาก</w:t>
      </w:r>
      <w:proofErr w:type="spellStart"/>
      <w:r w:rsidR="00047C42">
        <w:rPr>
          <w:rFonts w:ascii="TH Sarabun New" w:hAnsi="TH Sarabun New" w:cs="TH Sarabun New"/>
          <w:sz w:val="32"/>
          <w:szCs w:val="32"/>
        </w:rPr>
        <w:t>GoogleSheets</w:t>
      </w:r>
      <w:proofErr w:type="spellEnd"/>
      <w:r w:rsidR="00047C42">
        <w:rPr>
          <w:rFonts w:ascii="TH Sarabun New" w:hAnsi="TH Sarabun New" w:cs="TH Sarabun New" w:hint="cs"/>
          <w:sz w:val="32"/>
          <w:szCs w:val="32"/>
          <w:cs/>
        </w:rPr>
        <w:t>มาแสดงผล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3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แสดงรายงานตามที่ออกแบบ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4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วิเคราะห์ข้อมูลที่ผิดปกติและแจ้งความผิดปกติ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5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ดูการเปลี่ยนแปลงของข้อมูลได้</w:t>
      </w:r>
    </w:p>
    <w:p w:rsidR="00F9611B" w:rsidRP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AB0EE9" w:rsidRDefault="00AB0EE9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sectPr w:rsidR="00AB0EE9" w:rsidSect="00255300">
      <w:headerReference w:type="default" r:id="rId8"/>
      <w:pgSz w:w="11907" w:h="16839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D4" w:rsidRDefault="00A753D4">
      <w:pPr>
        <w:spacing w:after="0" w:line="240" w:lineRule="auto"/>
      </w:pPr>
      <w:r>
        <w:separator/>
      </w:r>
    </w:p>
  </w:endnote>
  <w:endnote w:type="continuationSeparator" w:id="0">
    <w:p w:rsidR="00A753D4" w:rsidRDefault="00A7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D4" w:rsidRDefault="00A753D4">
      <w:pPr>
        <w:spacing w:after="0" w:line="240" w:lineRule="auto"/>
      </w:pPr>
      <w:r>
        <w:separator/>
      </w:r>
    </w:p>
  </w:footnote>
  <w:footnote w:type="continuationSeparator" w:id="0">
    <w:p w:rsidR="00A753D4" w:rsidRDefault="00A7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6446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1E3E7B" w:rsidRPr="001E3E7B" w:rsidRDefault="00FD656C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1E3E7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E3E7B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E3E7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D23D8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1E3E7B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1E3E7B" w:rsidRPr="001E3E7B" w:rsidRDefault="00A753D4" w:rsidP="001E3E7B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  <w:p w:rsidR="001F3B84" w:rsidRDefault="001F3B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08C"/>
    <w:multiLevelType w:val="multilevel"/>
    <w:tmpl w:val="DD14F4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11FC2532"/>
    <w:multiLevelType w:val="hybridMultilevel"/>
    <w:tmpl w:val="75222E96"/>
    <w:lvl w:ilvl="0" w:tplc="7898F836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923B2"/>
    <w:multiLevelType w:val="hybridMultilevel"/>
    <w:tmpl w:val="63AE9F06"/>
    <w:lvl w:ilvl="0" w:tplc="51AA5086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853B27"/>
    <w:multiLevelType w:val="multilevel"/>
    <w:tmpl w:val="16727D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443334"/>
    <w:multiLevelType w:val="hybridMultilevel"/>
    <w:tmpl w:val="5862F8DC"/>
    <w:lvl w:ilvl="0" w:tplc="7898F836">
      <w:start w:val="1"/>
      <w:numFmt w:val="bullet"/>
      <w:lvlText w:val="-"/>
      <w:lvlJc w:val="left"/>
      <w:pPr>
        <w:ind w:left="22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A021647"/>
    <w:multiLevelType w:val="hybridMultilevel"/>
    <w:tmpl w:val="F358203E"/>
    <w:lvl w:ilvl="0" w:tplc="52FAC4AE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3B072EFF"/>
    <w:multiLevelType w:val="hybridMultilevel"/>
    <w:tmpl w:val="3E14F550"/>
    <w:lvl w:ilvl="0" w:tplc="3B1C210C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5E371F69"/>
    <w:multiLevelType w:val="multilevel"/>
    <w:tmpl w:val="7C4626C2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8" w15:restartNumberingAfterBreak="0">
    <w:nsid w:val="6A713B95"/>
    <w:multiLevelType w:val="multilevel"/>
    <w:tmpl w:val="352C3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A5ABC"/>
    <w:multiLevelType w:val="hybridMultilevel"/>
    <w:tmpl w:val="0680C2D8"/>
    <w:lvl w:ilvl="0" w:tplc="27E879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2"/>
    <w:rsid w:val="00024567"/>
    <w:rsid w:val="00034310"/>
    <w:rsid w:val="00040AB0"/>
    <w:rsid w:val="00047C42"/>
    <w:rsid w:val="00071E82"/>
    <w:rsid w:val="00075774"/>
    <w:rsid w:val="000B291F"/>
    <w:rsid w:val="000B7988"/>
    <w:rsid w:val="000C6A12"/>
    <w:rsid w:val="000C6DB0"/>
    <w:rsid w:val="000D3F20"/>
    <w:rsid w:val="000D6CCB"/>
    <w:rsid w:val="000E0664"/>
    <w:rsid w:val="000E1798"/>
    <w:rsid w:val="001111A8"/>
    <w:rsid w:val="00113713"/>
    <w:rsid w:val="00121DD7"/>
    <w:rsid w:val="001B4A80"/>
    <w:rsid w:val="001B51F1"/>
    <w:rsid w:val="001D72AA"/>
    <w:rsid w:val="001F0592"/>
    <w:rsid w:val="001F3B84"/>
    <w:rsid w:val="001F454D"/>
    <w:rsid w:val="001F5ADA"/>
    <w:rsid w:val="00213FC7"/>
    <w:rsid w:val="002148B7"/>
    <w:rsid w:val="0023761F"/>
    <w:rsid w:val="00241C26"/>
    <w:rsid w:val="00252FD1"/>
    <w:rsid w:val="002621E7"/>
    <w:rsid w:val="0027151D"/>
    <w:rsid w:val="00272E37"/>
    <w:rsid w:val="002815D4"/>
    <w:rsid w:val="00281FEC"/>
    <w:rsid w:val="00294BB5"/>
    <w:rsid w:val="002A5F4A"/>
    <w:rsid w:val="002B61B1"/>
    <w:rsid w:val="003121A5"/>
    <w:rsid w:val="00312BEC"/>
    <w:rsid w:val="00321431"/>
    <w:rsid w:val="00325D36"/>
    <w:rsid w:val="00341F42"/>
    <w:rsid w:val="00347955"/>
    <w:rsid w:val="00360AC3"/>
    <w:rsid w:val="00367142"/>
    <w:rsid w:val="003709E4"/>
    <w:rsid w:val="00391512"/>
    <w:rsid w:val="003B442F"/>
    <w:rsid w:val="003C5E2A"/>
    <w:rsid w:val="00434577"/>
    <w:rsid w:val="0045067B"/>
    <w:rsid w:val="004509F2"/>
    <w:rsid w:val="00452A45"/>
    <w:rsid w:val="004835EE"/>
    <w:rsid w:val="00484CCB"/>
    <w:rsid w:val="004976D0"/>
    <w:rsid w:val="004A4D7F"/>
    <w:rsid w:val="004C5174"/>
    <w:rsid w:val="004D132A"/>
    <w:rsid w:val="004D42E4"/>
    <w:rsid w:val="004F4A94"/>
    <w:rsid w:val="004F5F16"/>
    <w:rsid w:val="004F7484"/>
    <w:rsid w:val="005140CE"/>
    <w:rsid w:val="00514497"/>
    <w:rsid w:val="00516780"/>
    <w:rsid w:val="00516CDD"/>
    <w:rsid w:val="005378DC"/>
    <w:rsid w:val="005616D5"/>
    <w:rsid w:val="00563DD0"/>
    <w:rsid w:val="00577F07"/>
    <w:rsid w:val="005A084E"/>
    <w:rsid w:val="005D3EBC"/>
    <w:rsid w:val="005D7659"/>
    <w:rsid w:val="005E60A3"/>
    <w:rsid w:val="005E7561"/>
    <w:rsid w:val="005F667F"/>
    <w:rsid w:val="0062768F"/>
    <w:rsid w:val="00633263"/>
    <w:rsid w:val="0063344B"/>
    <w:rsid w:val="006563D7"/>
    <w:rsid w:val="00665028"/>
    <w:rsid w:val="00690DCC"/>
    <w:rsid w:val="00695B67"/>
    <w:rsid w:val="006A0A9D"/>
    <w:rsid w:val="006B4A0C"/>
    <w:rsid w:val="006B72A4"/>
    <w:rsid w:val="006C0959"/>
    <w:rsid w:val="006D563A"/>
    <w:rsid w:val="006E0C9D"/>
    <w:rsid w:val="006F5C94"/>
    <w:rsid w:val="00700D40"/>
    <w:rsid w:val="007168CE"/>
    <w:rsid w:val="007469E9"/>
    <w:rsid w:val="00753C4C"/>
    <w:rsid w:val="007568E6"/>
    <w:rsid w:val="007828B2"/>
    <w:rsid w:val="00804A87"/>
    <w:rsid w:val="00817122"/>
    <w:rsid w:val="0083298B"/>
    <w:rsid w:val="0085489D"/>
    <w:rsid w:val="00882EEC"/>
    <w:rsid w:val="008C2459"/>
    <w:rsid w:val="008C3D12"/>
    <w:rsid w:val="008E7311"/>
    <w:rsid w:val="008F3BB1"/>
    <w:rsid w:val="008F3C02"/>
    <w:rsid w:val="00907054"/>
    <w:rsid w:val="00916804"/>
    <w:rsid w:val="00953421"/>
    <w:rsid w:val="00960E2D"/>
    <w:rsid w:val="00970FDF"/>
    <w:rsid w:val="00977ABD"/>
    <w:rsid w:val="00986AF6"/>
    <w:rsid w:val="009C2202"/>
    <w:rsid w:val="009D23D8"/>
    <w:rsid w:val="009E04B8"/>
    <w:rsid w:val="009E1471"/>
    <w:rsid w:val="009F34EB"/>
    <w:rsid w:val="009F3EE4"/>
    <w:rsid w:val="00A1081D"/>
    <w:rsid w:val="00A26E30"/>
    <w:rsid w:val="00A27716"/>
    <w:rsid w:val="00A553B3"/>
    <w:rsid w:val="00A574F0"/>
    <w:rsid w:val="00A60E19"/>
    <w:rsid w:val="00A753D4"/>
    <w:rsid w:val="00A85370"/>
    <w:rsid w:val="00AB0B03"/>
    <w:rsid w:val="00AB0EE9"/>
    <w:rsid w:val="00AC4F59"/>
    <w:rsid w:val="00AD31B6"/>
    <w:rsid w:val="00B062D4"/>
    <w:rsid w:val="00B14126"/>
    <w:rsid w:val="00B15379"/>
    <w:rsid w:val="00B247DB"/>
    <w:rsid w:val="00B269F4"/>
    <w:rsid w:val="00B3352E"/>
    <w:rsid w:val="00B55B86"/>
    <w:rsid w:val="00B63799"/>
    <w:rsid w:val="00B95C40"/>
    <w:rsid w:val="00BA5601"/>
    <w:rsid w:val="00BB32A1"/>
    <w:rsid w:val="00BD0060"/>
    <w:rsid w:val="00BD3A75"/>
    <w:rsid w:val="00C10F5F"/>
    <w:rsid w:val="00C23574"/>
    <w:rsid w:val="00C27DF1"/>
    <w:rsid w:val="00C54DB5"/>
    <w:rsid w:val="00C6609E"/>
    <w:rsid w:val="00C71FE3"/>
    <w:rsid w:val="00C75A24"/>
    <w:rsid w:val="00C92E80"/>
    <w:rsid w:val="00CD53C2"/>
    <w:rsid w:val="00D24653"/>
    <w:rsid w:val="00D27CC6"/>
    <w:rsid w:val="00D365AA"/>
    <w:rsid w:val="00D62643"/>
    <w:rsid w:val="00D8122A"/>
    <w:rsid w:val="00DA2DD9"/>
    <w:rsid w:val="00DD54A4"/>
    <w:rsid w:val="00E064E0"/>
    <w:rsid w:val="00E210FD"/>
    <w:rsid w:val="00E449B6"/>
    <w:rsid w:val="00E56834"/>
    <w:rsid w:val="00EA5F56"/>
    <w:rsid w:val="00EB3413"/>
    <w:rsid w:val="00EB7A45"/>
    <w:rsid w:val="00EC335F"/>
    <w:rsid w:val="00EE6B62"/>
    <w:rsid w:val="00EE7B9D"/>
    <w:rsid w:val="00EF757A"/>
    <w:rsid w:val="00F17E75"/>
    <w:rsid w:val="00F25C70"/>
    <w:rsid w:val="00F36195"/>
    <w:rsid w:val="00F573E4"/>
    <w:rsid w:val="00F75A68"/>
    <w:rsid w:val="00F75F4F"/>
    <w:rsid w:val="00F766A3"/>
    <w:rsid w:val="00F77594"/>
    <w:rsid w:val="00F82DA9"/>
    <w:rsid w:val="00F9611B"/>
    <w:rsid w:val="00FD3D33"/>
    <w:rsid w:val="00FD5CE9"/>
    <w:rsid w:val="00FD656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89DFB-5923-465A-8F46-AE71FE7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12"/>
  </w:style>
  <w:style w:type="paragraph" w:styleId="2">
    <w:name w:val="heading 2"/>
    <w:basedOn w:val="a"/>
    <w:next w:val="a"/>
    <w:link w:val="20"/>
    <w:uiPriority w:val="9"/>
    <w:unhideWhenUsed/>
    <w:qFormat/>
    <w:rsid w:val="008C3D12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8C3D12"/>
    <w:rPr>
      <w:rFonts w:ascii="TH SarabunPSK" w:eastAsia="TH SarabunPSK" w:hAnsi="TH SarabunPSK" w:cs="TH SarabunPSK"/>
      <w:sz w:val="32"/>
      <w:szCs w:val="32"/>
    </w:rPr>
  </w:style>
  <w:style w:type="table" w:styleId="a3">
    <w:name w:val="Table Grid"/>
    <w:basedOn w:val="a1"/>
    <w:uiPriority w:val="59"/>
    <w:rsid w:val="008C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C3D1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8C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3D12"/>
  </w:style>
  <w:style w:type="paragraph" w:styleId="a7">
    <w:name w:val="No Spacing"/>
    <w:uiPriority w:val="1"/>
    <w:qFormat/>
    <w:rsid w:val="000757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9755-DBC9-464E-8636-0926156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3</cp:revision>
  <dcterms:created xsi:type="dcterms:W3CDTF">2017-01-11T07:25:00Z</dcterms:created>
  <dcterms:modified xsi:type="dcterms:W3CDTF">2017-01-16T05:23:00Z</dcterms:modified>
</cp:coreProperties>
</file>